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F4DB" w14:textId="1BB3E853" w:rsidR="002F2F27" w:rsidRP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24BFBB4A" w14:textId="03ECB910" w:rsidR="0082427A" w:rsidRPr="002F2F27" w:rsidRDefault="0082427A" w:rsidP="002F2F2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  <w:t>SZÉCHENYI ISTVÁN UNIVERSITY</w:t>
      </w:r>
    </w:p>
    <w:p w14:paraId="6A80D06F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5105A454" w14:textId="77777777" w:rsidR="0082427A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51398CAF" w14:textId="77777777" w:rsid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7EBC43DF" w14:textId="77777777" w:rsid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4AA296C0" w14:textId="77777777" w:rsidR="003F3CBB" w:rsidRPr="002F2F27" w:rsidRDefault="003F3CBB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607E0840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5E0F6201" w14:textId="1D866289" w:rsidR="0082427A" w:rsidRPr="002F2F27" w:rsidRDefault="0082427A" w:rsidP="002F2F27">
      <w:pPr>
        <w:jc w:val="center"/>
        <w:rPr>
          <w:rFonts w:ascii="Times New Roman" w:eastAsia="Times New Roman" w:hAnsi="Times New Roman" w:cs="Times New Roman"/>
          <w:b/>
          <w:bCs/>
          <w:color w:val="ED0000"/>
          <w:sz w:val="32"/>
          <w:szCs w:val="32"/>
          <w:lang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color w:val="ED0000"/>
          <w:sz w:val="32"/>
          <w:szCs w:val="32"/>
          <w:lang w:eastAsia="zh-CN" w:bidi="hi-IN"/>
        </w:rPr>
        <w:t>THESIS/D</w:t>
      </w:r>
      <w:r w:rsidR="00064757">
        <w:rPr>
          <w:rFonts w:ascii="Times New Roman" w:eastAsia="Times New Roman" w:hAnsi="Times New Roman" w:cs="Times New Roman"/>
          <w:b/>
          <w:bCs/>
          <w:color w:val="ED0000"/>
          <w:sz w:val="32"/>
          <w:szCs w:val="32"/>
          <w:lang w:eastAsia="zh-CN" w:bidi="hi-IN"/>
        </w:rPr>
        <w:t>IPLOMA THESIS</w:t>
      </w:r>
    </w:p>
    <w:p w14:paraId="0F2FA9A4" w14:textId="67CA0FB9" w:rsidR="0082427A" w:rsidRPr="002F2F27" w:rsidRDefault="0082427A" w:rsidP="002F2F27">
      <w:pPr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</w:pPr>
      <w:r w:rsidRPr="002F2F27"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  <w:t>[depending o</w:t>
      </w:r>
      <w:r w:rsidR="003463C7" w:rsidRPr="002F2F27"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  <w:t>n</w:t>
      </w:r>
      <w:r w:rsidRPr="002F2F27"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  <w:t xml:space="preserve"> </w:t>
      </w:r>
      <w:r w:rsidR="003463C7" w:rsidRPr="002F2F27"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  <w:t>the</w:t>
      </w:r>
      <w:r w:rsidRPr="002F2F27">
        <w:rPr>
          <w:rFonts w:ascii="Times New Roman" w:eastAsia="Times New Roman" w:hAnsi="Times New Roman" w:cs="Times New Roman"/>
          <w:sz w:val="24"/>
          <w:szCs w:val="24"/>
          <w:lang w:val="en-GB" w:eastAsia="zh-CN" w:bidi="hi-IN"/>
        </w:rPr>
        <w:t xml:space="preserve"> programme of the student]</w:t>
      </w:r>
    </w:p>
    <w:p w14:paraId="328BB3EC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val="en-GB" w:eastAsia="zh-CN" w:bidi="hi-IN"/>
        </w:rPr>
      </w:pPr>
    </w:p>
    <w:p w14:paraId="3482392E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02D86864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43E51394" w14:textId="77777777" w:rsid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592A402D" w14:textId="77777777" w:rsid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6321F5E2" w14:textId="77777777" w:rsidR="002F2F27" w:rsidRPr="002F2F27" w:rsidRDefault="002F2F27" w:rsidP="002F2F27">
      <w:pPr>
        <w:rPr>
          <w:rFonts w:ascii="Times New Roman" w:eastAsia="Times New Roman" w:hAnsi="Times New Roman" w:cs="Times New Roman"/>
          <w:sz w:val="32"/>
          <w:szCs w:val="32"/>
          <w:lang w:eastAsia="zh-CN" w:bidi="hi-IN"/>
        </w:rPr>
      </w:pPr>
    </w:p>
    <w:p w14:paraId="665C85FD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068D1820" w14:textId="7B7F7B5E" w:rsidR="0082427A" w:rsidRPr="002F2F27" w:rsidRDefault="003463C7" w:rsidP="002F2F27">
      <w:pPr>
        <w:jc w:val="right"/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[St</w:t>
      </w:r>
      <w:r w:rsidR="0082427A"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udent</w:t>
      </w: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’s name]</w:t>
      </w:r>
    </w:p>
    <w:p w14:paraId="6DE3359A" w14:textId="5422142B" w:rsidR="0082427A" w:rsidRPr="002F2F27" w:rsidRDefault="003463C7" w:rsidP="002F2F27">
      <w:pPr>
        <w:jc w:val="right"/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[</w:t>
      </w:r>
      <w:r w:rsidR="0082427A"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 xml:space="preserve">Name </w:t>
      </w: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 xml:space="preserve">of the </w:t>
      </w:r>
      <w:r w:rsidR="0082427A"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programme</w:t>
      </w: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>]</w:t>
      </w:r>
      <w:r w:rsidR="0082427A"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val="en-GB" w:eastAsia="zh-CN" w:bidi="hi-IN"/>
        </w:rPr>
        <w:t xml:space="preserve"> [BA/MA/Specialised training]</w:t>
      </w:r>
    </w:p>
    <w:p w14:paraId="5DCEBC9F" w14:textId="77777777" w:rsidR="0082427A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val="en-GB" w:eastAsia="zh-CN" w:bidi="hi-IN"/>
        </w:rPr>
      </w:pPr>
    </w:p>
    <w:p w14:paraId="5F271ACB" w14:textId="77777777" w:rsidR="0082427A" w:rsidRPr="002F2F27" w:rsidRDefault="0082427A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7A3BC153" w14:textId="77777777" w:rsidR="0082427A" w:rsidRPr="002F2F27" w:rsidRDefault="0082427A" w:rsidP="002F2F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GYŐR</w:t>
      </w:r>
    </w:p>
    <w:p w14:paraId="6174765A" w14:textId="21D32921" w:rsidR="0082427A" w:rsidRDefault="0082427A" w:rsidP="002F2F27">
      <w:pPr>
        <w:jc w:val="center"/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eastAsia="zh-CN" w:bidi="hi-IN"/>
        </w:rPr>
      </w:pPr>
      <w:r w:rsidRPr="002F2F27"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eastAsia="zh-CN" w:bidi="hi-IN"/>
        </w:rPr>
        <w:t>YEAR</w:t>
      </w:r>
    </w:p>
    <w:p w14:paraId="4557FA30" w14:textId="77777777" w:rsidR="002F2F27" w:rsidRDefault="002F2F27" w:rsidP="002F2F27">
      <w:pPr>
        <w:jc w:val="center"/>
        <w:rPr>
          <w:rFonts w:ascii="Times New Roman" w:eastAsia="Times New Roman" w:hAnsi="Times New Roman" w:cs="Times New Roman"/>
          <w:b/>
          <w:bCs/>
          <w:color w:val="ED0000"/>
          <w:sz w:val="28"/>
          <w:szCs w:val="28"/>
          <w:lang w:eastAsia="zh-CN" w:bidi="hi-IN"/>
        </w:rPr>
      </w:pPr>
    </w:p>
    <w:p w14:paraId="1AB69D1D" w14:textId="77777777" w:rsidR="00292F54" w:rsidRDefault="00292F54" w:rsidP="008975F2">
      <w:pPr>
        <w:rPr>
          <w:rStyle w:val="Cmsor2Char"/>
          <w:lang w:val="en-GB"/>
        </w:rPr>
      </w:pPr>
      <w:bookmarkStart w:id="0" w:name="_Toc191917605"/>
    </w:p>
    <w:p w14:paraId="68FFE6DA" w14:textId="77777777" w:rsidR="00292F54" w:rsidRDefault="00292F54" w:rsidP="008975F2">
      <w:pPr>
        <w:rPr>
          <w:rStyle w:val="Cmsor2Char"/>
          <w:lang w:val="en-GB"/>
        </w:rPr>
      </w:pPr>
    </w:p>
    <w:p w14:paraId="35DDDD1F" w14:textId="77777777" w:rsidR="00292F54" w:rsidRDefault="00292F54" w:rsidP="008975F2">
      <w:pPr>
        <w:rPr>
          <w:rStyle w:val="Cmsor2Char"/>
          <w:lang w:val="en-GB"/>
        </w:rPr>
      </w:pPr>
    </w:p>
    <w:bookmarkEnd w:id="0"/>
    <w:p w14:paraId="342C82FA" w14:textId="6A58E466" w:rsidR="0082427A" w:rsidRDefault="008975F2" w:rsidP="008975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1" w:name="_GoBack"/>
      <w:bookmarkEnd w:id="1"/>
    </w:p>
    <w:sectPr w:rsidR="00824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DD0B" w14:textId="77777777" w:rsidR="0060646C" w:rsidRDefault="0060646C" w:rsidP="00493BD0">
      <w:r>
        <w:separator/>
      </w:r>
    </w:p>
  </w:endnote>
  <w:endnote w:type="continuationSeparator" w:id="0">
    <w:p w14:paraId="2BF53448" w14:textId="77777777" w:rsidR="0060646C" w:rsidRDefault="0060646C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BD91" w14:textId="77777777" w:rsidR="0060646C" w:rsidRDefault="0060646C" w:rsidP="00493BD0">
      <w:r>
        <w:separator/>
      </w:r>
    </w:p>
  </w:footnote>
  <w:footnote w:type="continuationSeparator" w:id="0">
    <w:p w14:paraId="67FB90F6" w14:textId="77777777" w:rsidR="0060646C" w:rsidRDefault="0060646C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64757"/>
    <w:rsid w:val="0007053A"/>
    <w:rsid w:val="00083AFA"/>
    <w:rsid w:val="000A2342"/>
    <w:rsid w:val="000D4807"/>
    <w:rsid w:val="000D5E14"/>
    <w:rsid w:val="000E6DE7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4DD3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0646C"/>
    <w:rsid w:val="00637EB5"/>
    <w:rsid w:val="00642F53"/>
    <w:rsid w:val="0064540A"/>
    <w:rsid w:val="00661DCB"/>
    <w:rsid w:val="00675911"/>
    <w:rsid w:val="00677EF1"/>
    <w:rsid w:val="00684702"/>
    <w:rsid w:val="00685E3A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96D7F"/>
    <w:rsid w:val="00AB0EE8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24E2-5F42-4C9B-8AD2-22A3C20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3</cp:revision>
  <cp:lastPrinted>2025-03-04T08:54:00Z</cp:lastPrinted>
  <dcterms:created xsi:type="dcterms:W3CDTF">2025-03-04T12:48:00Z</dcterms:created>
  <dcterms:modified xsi:type="dcterms:W3CDTF">2025-03-04T13:19:00Z</dcterms:modified>
</cp:coreProperties>
</file>